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E76" w:rsidRPr="00B324C8" w:rsidRDefault="005E6533" w:rsidP="00166E76">
      <w:pPr>
        <w:tabs>
          <w:tab w:val="left" w:pos="637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24C8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166E76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шоста сесія </w:t>
      </w:r>
      <w:r w:rsidR="00847A72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B324C8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7A72" w:rsidRPr="00B324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6E76" w:rsidRPr="00B324C8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166E76" w:rsidRPr="00C51A4B" w:rsidRDefault="00166E76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A4B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 w:rsidRPr="00C51A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___________</w:t>
      </w:r>
    </w:p>
    <w:p w:rsidR="00386A99" w:rsidRPr="005C1244" w:rsidRDefault="00386A99" w:rsidP="00BD21E0">
      <w:pPr>
        <w:pStyle w:val="6"/>
        <w:tabs>
          <w:tab w:val="left" w:pos="567"/>
        </w:tabs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315F42">
        <w:rPr>
          <w:lang w:val="uk-UA"/>
        </w:rPr>
        <w:t xml:space="preserve">розміщення тимчасово вільних коштів бюджету Новоград-Волинської міської територіальної громади на депозитах, а також шляхом </w:t>
      </w:r>
      <w:bookmarkStart w:id="0" w:name="_GoBack"/>
      <w:bookmarkEnd w:id="0"/>
      <w:r w:rsidR="00315F42">
        <w:rPr>
          <w:lang w:val="uk-UA"/>
        </w:rPr>
        <w:t>придбання державних цінних паперів</w:t>
      </w:r>
    </w:p>
    <w:p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Pr="00AC42AD" w:rsidRDefault="00BD21E0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36B" w:rsidRP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</w:t>
      </w:r>
      <w:r w:rsid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407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,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386A99" w:rsidRPr="00C9469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86A99" w:rsidRPr="00AC42AD" w:rsidRDefault="00386A99" w:rsidP="00BD21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C42AD" w:rsidRPr="005C1244" w:rsidRDefault="002464AD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>
        <w:rPr>
          <w:lang w:val="uk-UA"/>
        </w:rPr>
        <w:t>Надати право фінансовому управлінню Звягельської міської ради здійснювати в межах 202</w:t>
      </w:r>
      <w:r w:rsidR="005E6533">
        <w:rPr>
          <w:lang w:val="uk-UA"/>
        </w:rPr>
        <w:t>4</w:t>
      </w:r>
      <w:r>
        <w:rPr>
          <w:lang w:val="uk-UA"/>
        </w:rPr>
        <w:t xml:space="preserve">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>
        <w:rPr>
          <w:lang w:val="uk-UA"/>
        </w:rPr>
        <w:t>.</w:t>
      </w:r>
    </w:p>
    <w:p w:rsidR="00AC42AD" w:rsidRPr="00441A4C" w:rsidRDefault="00441A4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4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</w:t>
      </w:r>
      <w:proofErr w:type="spellStart"/>
      <w:r w:rsidRPr="00441A4C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441A4C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5E6533">
        <w:rPr>
          <w:rFonts w:ascii="Times New Roman" w:hAnsi="Times New Roman" w:cs="Times New Roman"/>
          <w:sz w:val="28"/>
          <w:szCs w:val="28"/>
          <w:lang w:val="uk-UA"/>
        </w:rPr>
        <w:t>ї ради здійснювати упродовж 2024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 xml:space="preserve"> року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 одного року (короткострокові державні обліг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>та/або  від одного до п’яти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A4C">
        <w:rPr>
          <w:rFonts w:ascii="Times New Roman" w:hAnsi="Times New Roman" w:cs="Times New Roman"/>
          <w:sz w:val="28"/>
          <w:szCs w:val="28"/>
          <w:lang w:val="uk-UA"/>
        </w:rPr>
        <w:t>(середньострокові державні облігації) на суму</w:t>
      </w:r>
      <w:r w:rsidR="002464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324C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0</w:t>
      </w:r>
      <w:r w:rsidR="00FC1F0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000 000</w:t>
      </w:r>
      <w:r w:rsidR="005E653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00</w:t>
      </w:r>
      <w:r w:rsidR="002464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AC42AD" w:rsidRPr="00441A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E6126B" w:rsidRPr="00E6126B" w:rsidRDefault="00E6126B" w:rsidP="00E6126B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:rsidR="00371A5C" w:rsidRDefault="00371A5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Рішення набирає чинності на наступний день після його прийняття.</w:t>
      </w:r>
    </w:p>
    <w:p w:rsidR="00E6126B" w:rsidRPr="00E6126B" w:rsidRDefault="00E6126B" w:rsidP="00E61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:rsidR="00386A99" w:rsidRDefault="00C10ABE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  <w:r>
        <w:rPr>
          <w:rFonts w:eastAsia="Calibri"/>
          <w:b w:val="0"/>
          <w:spacing w:val="0"/>
        </w:rPr>
        <w:t>4</w:t>
      </w:r>
      <w:r w:rsidRPr="00C10ABE">
        <w:rPr>
          <w:rFonts w:eastAsia="Calibri"/>
          <w:b w:val="0"/>
          <w:spacing w:val="0"/>
        </w:rPr>
        <w:t>. Контроль за виконанням цього рішення покласти на постійну комісію міської ради з питань бюджету територіальної громади, комунальноївласності та економічного розвитку (Сухих А.Ю.) та секретаря міської ради Гвозденко</w:t>
      </w:r>
      <w:r>
        <w:rPr>
          <w:rFonts w:eastAsia="Calibri"/>
          <w:b w:val="0"/>
          <w:spacing w:val="0"/>
        </w:rPr>
        <w:t> </w:t>
      </w:r>
      <w:r w:rsidRPr="00C10ABE">
        <w:rPr>
          <w:rFonts w:eastAsia="Calibri"/>
          <w:b w:val="0"/>
          <w:spacing w:val="0"/>
        </w:rPr>
        <w:t>О.В.</w:t>
      </w:r>
    </w:p>
    <w:p w:rsidR="00C10ABE" w:rsidRDefault="00C10ABE" w:rsidP="0013795A">
      <w:pPr>
        <w:pStyle w:val="3"/>
        <w:rPr>
          <w:b w:val="0"/>
        </w:rPr>
      </w:pPr>
    </w:p>
    <w:p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1F0BCC">
        <w:rPr>
          <w:b w:val="0"/>
        </w:rPr>
        <w:t xml:space="preserve">                    </w:t>
      </w:r>
      <w:r w:rsidR="001F0BCC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  <w:t>Микола БОРОВЕЦЬ</w:t>
      </w:r>
    </w:p>
    <w:sectPr w:rsidR="00386A99" w:rsidRPr="0013795A" w:rsidSect="001E336B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74B38"/>
    <w:rsid w:val="00083D0E"/>
    <w:rsid w:val="001042AB"/>
    <w:rsid w:val="001365B6"/>
    <w:rsid w:val="0013795A"/>
    <w:rsid w:val="00166E76"/>
    <w:rsid w:val="001E336B"/>
    <w:rsid w:val="001F0BCC"/>
    <w:rsid w:val="001F6F45"/>
    <w:rsid w:val="00223ACE"/>
    <w:rsid w:val="002464AD"/>
    <w:rsid w:val="002A41B1"/>
    <w:rsid w:val="00315F42"/>
    <w:rsid w:val="003669C7"/>
    <w:rsid w:val="00371A5C"/>
    <w:rsid w:val="00386A99"/>
    <w:rsid w:val="004074E0"/>
    <w:rsid w:val="00441A4C"/>
    <w:rsid w:val="004441C7"/>
    <w:rsid w:val="0046548E"/>
    <w:rsid w:val="004C1374"/>
    <w:rsid w:val="00565FE7"/>
    <w:rsid w:val="005B7342"/>
    <w:rsid w:val="005C1244"/>
    <w:rsid w:val="005E6533"/>
    <w:rsid w:val="00604E99"/>
    <w:rsid w:val="00670C66"/>
    <w:rsid w:val="00847A72"/>
    <w:rsid w:val="00890EED"/>
    <w:rsid w:val="008C5C8A"/>
    <w:rsid w:val="00940A7F"/>
    <w:rsid w:val="009924CB"/>
    <w:rsid w:val="00A125F6"/>
    <w:rsid w:val="00A27588"/>
    <w:rsid w:val="00A373C5"/>
    <w:rsid w:val="00A6651B"/>
    <w:rsid w:val="00AB4B7D"/>
    <w:rsid w:val="00AC42AD"/>
    <w:rsid w:val="00AC6839"/>
    <w:rsid w:val="00B30440"/>
    <w:rsid w:val="00B324C8"/>
    <w:rsid w:val="00BD21E0"/>
    <w:rsid w:val="00C10ABE"/>
    <w:rsid w:val="00C40CA3"/>
    <w:rsid w:val="00C51A4B"/>
    <w:rsid w:val="00C75F0C"/>
    <w:rsid w:val="00C94694"/>
    <w:rsid w:val="00CB1B8F"/>
    <w:rsid w:val="00D41D10"/>
    <w:rsid w:val="00D4534C"/>
    <w:rsid w:val="00D74ACA"/>
    <w:rsid w:val="00DB7586"/>
    <w:rsid w:val="00E6126B"/>
    <w:rsid w:val="00F17427"/>
    <w:rsid w:val="00F93D78"/>
    <w:rsid w:val="00FC1F0D"/>
    <w:rsid w:val="00FE1724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7C85"/>
  <w15:docId w15:val="{8059545A-94F5-48AE-A157-B879E69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DD96-B887-45D6-AFFD-06B06B2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Adminik</cp:lastModifiedBy>
  <cp:revision>5</cp:revision>
  <cp:lastPrinted>2024-02-09T06:34:00Z</cp:lastPrinted>
  <dcterms:created xsi:type="dcterms:W3CDTF">2024-02-06T07:31:00Z</dcterms:created>
  <dcterms:modified xsi:type="dcterms:W3CDTF">2024-02-09T06:36:00Z</dcterms:modified>
</cp:coreProperties>
</file>